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50" w:type="dxa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2567EF" w14:paraId="6BDB795E" w14:textId="7777777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0740"/>
            </w:tblGrid>
            <w:tr w:rsidR="002567EF" w14:paraId="588342B5" w14:textId="77777777">
              <w:trPr>
                <w:trHeight w:val="375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DFE5E4" w14:textId="77777777" w:rsidR="002567EF" w:rsidRDefault="00154B8A">
                  <w:pPr>
                    <w:spacing w:line="420" w:lineRule="atLeast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简</w:t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1"/>
                      <w:szCs w:val="21"/>
                    </w:rPr>
                    <w:t>    </w:t>
                  </w: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21"/>
                      <w:szCs w:val="21"/>
                    </w:rPr>
                    <w:t>历</w:t>
                  </w:r>
                </w:p>
              </w:tc>
            </w:tr>
            <w:tr w:rsidR="002567EF" w14:paraId="0C5C606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A2F34B" w14:textId="77777777" w:rsidR="002567EF" w:rsidRDefault="002567EF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2567EF" w14:paraId="36C17CC2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4EEB5FA8" w14:textId="77777777" w:rsidR="002567EF" w:rsidRDefault="00154B8A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个人信息</w:t>
                  </w:r>
                </w:p>
              </w:tc>
            </w:tr>
            <w:tr w:rsidR="002567EF" w14:paraId="4C658CA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0"/>
                    <w:gridCol w:w="2891"/>
                    <w:gridCol w:w="1674"/>
                    <w:gridCol w:w="2891"/>
                    <w:gridCol w:w="1674"/>
                  </w:tblGrid>
                  <w:tr w:rsidR="00A66856" w:rsidRPr="00D21A2A" w14:paraId="766A53FD" w14:textId="77777777" w:rsidTr="00A66856">
                    <w:trPr>
                      <w:tblCellSpacing w:w="0" w:type="dxa"/>
                    </w:trPr>
                    <w:tc>
                      <w:tcPr>
                        <w:tcW w:w="1520" w:type="dxa"/>
                        <w:hideMark/>
                      </w:tcPr>
                      <w:p w14:paraId="37DBF851" w14:textId="023CF93F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信息：</w:t>
                        </w:r>
                      </w:p>
                    </w:tc>
                    <w:tc>
                      <w:tcPr>
                        <w:tcW w:w="2891" w:type="dxa"/>
                        <w:hideMark/>
                      </w:tcPr>
                      <w:p w14:paraId="0CD20D1A" w14:textId="53B99634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马焘|男|1988年12月</w:t>
                        </w:r>
                      </w:p>
                    </w:tc>
                    <w:tc>
                      <w:tcPr>
                        <w:tcW w:w="1674" w:type="dxa"/>
                      </w:tcPr>
                      <w:p w14:paraId="714D5178" w14:textId="21767DE4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作年限：</w:t>
                        </w:r>
                      </w:p>
                    </w:tc>
                    <w:tc>
                      <w:tcPr>
                        <w:tcW w:w="2891" w:type="dxa"/>
                      </w:tcPr>
                      <w:p w14:paraId="3E3B5D2F" w14:textId="59C862CD" w:rsidR="00A66856" w:rsidRDefault="00A66856" w:rsidP="00A66856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年</w:t>
                        </w:r>
                      </w:p>
                    </w:tc>
                    <w:tc>
                      <w:tcPr>
                        <w:tcW w:w="1674" w:type="dxa"/>
                        <w:vAlign w:val="center"/>
                        <w:hideMark/>
                      </w:tcPr>
                      <w:p w14:paraId="06729FD5" w14:textId="77777777" w:rsidR="00A66856" w:rsidRPr="00D21A2A" w:rsidRDefault="00A66856" w:rsidP="00A66856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385" w:rsidRPr="00D21A2A" w14:paraId="6BE5348F" w14:textId="77777777" w:rsidTr="00D17385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C872AD0" w14:textId="7898E51E" w:rsidR="00D17385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联系方式：</w:t>
                        </w: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88253FD" w14:textId="46732983" w:rsidR="00D17385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3521225573|mataoshou@163.com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ADCF65D" w14:textId="24BBA27C" w:rsidR="00D17385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21A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目标职能：</w:t>
                        </w:r>
                      </w:p>
                    </w:tc>
                    <w:tc>
                      <w:tcPr>
                        <w:tcW w:w="0" w:type="auto"/>
                      </w:tcPr>
                      <w:p w14:paraId="49E42587" w14:textId="4D55290A" w:rsidR="00D17385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D21A2A">
                          <w:rPr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D21A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va高级工程师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50807A6B" w14:textId="77777777" w:rsidR="00D17385" w:rsidRPr="00D21A2A" w:rsidRDefault="00D17385" w:rsidP="00D1738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D17385" w:rsidRPr="00D21A2A" w14:paraId="321E6F27" w14:textId="77777777" w:rsidTr="00A66856">
                    <w:trPr>
                      <w:tblCellSpacing w:w="0" w:type="dxa"/>
                    </w:trPr>
                    <w:tc>
                      <w:tcPr>
                        <w:tcW w:w="0" w:type="auto"/>
                      </w:tcPr>
                      <w:p w14:paraId="4E40B8B5" w14:textId="674BAE9B" w:rsidR="00D17385" w:rsidRPr="00D21A2A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博客：</w:t>
                        </w:r>
                      </w:p>
                    </w:tc>
                    <w:tc>
                      <w:tcPr>
                        <w:tcW w:w="0" w:type="auto"/>
                      </w:tcPr>
                      <w:p w14:paraId="23FAD03F" w14:textId="3EF0ACA8" w:rsidR="00D17385" w:rsidRPr="00D21A2A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A66856">
                          <w:rPr>
                            <w:color w:val="000000"/>
                            <w:sz w:val="18"/>
                            <w:szCs w:val="18"/>
                          </w:rPr>
                          <w:t>http://106.55.154.105/</w:t>
                        </w:r>
                      </w:p>
                    </w:tc>
                    <w:tc>
                      <w:tcPr>
                        <w:tcW w:w="0" w:type="auto"/>
                      </w:tcPr>
                      <w:p w14:paraId="6813C837" w14:textId="77777777" w:rsidR="00D17385" w:rsidRPr="00D21A2A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14:paraId="59F4E32F" w14:textId="77777777" w:rsidR="00D17385" w:rsidRPr="00D21A2A" w:rsidRDefault="00D17385" w:rsidP="00D17385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14:paraId="22BC6FEC" w14:textId="77777777" w:rsidR="00D17385" w:rsidRPr="00D21A2A" w:rsidRDefault="00D17385" w:rsidP="00D17385">
                        <w:pPr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2B1DC85" w14:textId="77777777" w:rsidR="002567EF" w:rsidRPr="00D21A2A" w:rsidRDefault="002567EF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67EF" w14:paraId="16948BE7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6ED2585B" w14:textId="77777777" w:rsidR="002567EF" w:rsidRDefault="00B5008C" w:rsidP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工作</w:t>
                  </w:r>
                  <w:r w:rsidR="00154B8A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技能</w:t>
                  </w:r>
                </w:p>
              </w:tc>
            </w:tr>
            <w:tr w:rsidR="00B5008C" w14:paraId="7B266B53" w14:textId="77777777" w:rsidTr="00B5008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1EC2DFA3" w14:textId="1FC73543" w:rsidR="00B40092" w:rsidRDefault="00942BAE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1、</w:t>
                  </w:r>
                  <w:r w:rsidR="00D859C9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83CC3">
                    <w:rPr>
                      <w:rFonts w:hint="eastAsia"/>
                      <w:color w:val="000000"/>
                      <w:sz w:val="18"/>
                      <w:szCs w:val="18"/>
                    </w:rPr>
                    <w:t>J</w:t>
                  </w:r>
                  <w:r w:rsidR="00D859C9">
                    <w:rPr>
                      <w:rFonts w:hint="eastAsia"/>
                      <w:color w:val="000000"/>
                      <w:sz w:val="18"/>
                      <w:szCs w:val="18"/>
                    </w:rPr>
                    <w:t>ava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语法、常用类库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容器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、I</w:t>
                  </w:r>
                  <w:r w:rsidR="001900C0">
                    <w:rPr>
                      <w:color w:val="000000"/>
                      <w:sz w:val="18"/>
                      <w:szCs w:val="18"/>
                    </w:rPr>
                    <w:t>/O</w:t>
                  </w:r>
                  <w:r w:rsidR="00A66856">
                    <w:rPr>
                      <w:rFonts w:hint="eastAsia"/>
                      <w:color w:val="000000"/>
                      <w:sz w:val="18"/>
                      <w:szCs w:val="18"/>
                    </w:rPr>
                    <w:t>等</w:t>
                  </w:r>
                  <w:r w:rsidR="00B40092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350A3620" w14:textId="7B07965E" w:rsidR="004C7635" w:rsidRPr="004C7635" w:rsidRDefault="004C7635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熟悉J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VM</w:t>
                  </w:r>
                  <w:r w:rsidR="0012013B">
                    <w:rPr>
                      <w:rFonts w:hint="eastAsia"/>
                      <w:color w:val="000000"/>
                      <w:sz w:val="18"/>
                      <w:szCs w:val="18"/>
                    </w:rPr>
                    <w:t>原理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和调优，了解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类</w:t>
                  </w:r>
                  <w:r w:rsidR="007D4777">
                    <w:rPr>
                      <w:rFonts w:hint="eastAsia"/>
                      <w:color w:val="000000"/>
                      <w:sz w:val="18"/>
                      <w:szCs w:val="18"/>
                    </w:rPr>
                    <w:t>及类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加载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G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C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7D4777">
                    <w:rPr>
                      <w:rFonts w:hint="eastAsia"/>
                      <w:color w:val="000000"/>
                      <w:sz w:val="18"/>
                      <w:szCs w:val="18"/>
                    </w:rPr>
                    <w:t>简单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了解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编译过程的优化。</w:t>
                  </w:r>
                </w:p>
                <w:p w14:paraId="04DD00F4" w14:textId="154C7C8B" w:rsidR="007117D9" w:rsidRDefault="00C57621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3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Spring、Spring</w:t>
                  </w:r>
                  <w:r w:rsidR="007A6B3E">
                    <w:rPr>
                      <w:color w:val="000000"/>
                      <w:sz w:val="18"/>
                      <w:szCs w:val="18"/>
                    </w:rPr>
                    <w:t xml:space="preserve"> B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oot、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S</w:t>
                  </w:r>
                  <w:r w:rsidR="0074270F">
                    <w:rPr>
                      <w:color w:val="000000"/>
                      <w:sz w:val="18"/>
                      <w:szCs w:val="18"/>
                    </w:rPr>
                    <w:t>pring Clouds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、My</w:t>
                  </w:r>
                  <w:r w:rsidR="000917C3">
                    <w:rPr>
                      <w:color w:val="000000"/>
                      <w:sz w:val="18"/>
                      <w:szCs w:val="18"/>
                    </w:rPr>
                    <w:t>B</w:t>
                  </w:r>
                  <w:r w:rsidR="000917C3">
                    <w:rPr>
                      <w:rFonts w:hint="eastAsia"/>
                      <w:color w:val="000000"/>
                      <w:sz w:val="18"/>
                      <w:szCs w:val="18"/>
                    </w:rPr>
                    <w:t>atis等</w:t>
                  </w:r>
                  <w:r w:rsidR="007A6B3E">
                    <w:rPr>
                      <w:rFonts w:hint="eastAsia"/>
                      <w:color w:val="000000"/>
                      <w:sz w:val="18"/>
                      <w:szCs w:val="18"/>
                    </w:rPr>
                    <w:t>框架。</w:t>
                  </w:r>
                </w:p>
                <w:p w14:paraId="2D7A47F0" w14:textId="16EDA6C0" w:rsidR="007117D9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4</w:t>
                  </w:r>
                  <w:r w:rsidR="00942BAE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F37D5E"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D7071">
                    <w:rPr>
                      <w:rFonts w:hint="eastAsia"/>
                      <w:color w:val="000000"/>
                      <w:sz w:val="18"/>
                      <w:szCs w:val="18"/>
                    </w:rPr>
                    <w:t>R</w:t>
                  </w:r>
                  <w:r w:rsidR="00F37D5E">
                    <w:rPr>
                      <w:rFonts w:hint="eastAsia"/>
                      <w:color w:val="000000"/>
                      <w:sz w:val="18"/>
                      <w:szCs w:val="18"/>
                    </w:rPr>
                    <w:t>abbit</w:t>
                  </w:r>
                  <w:r w:rsidR="00BD7071">
                    <w:rPr>
                      <w:color w:val="000000"/>
                      <w:sz w:val="18"/>
                      <w:szCs w:val="18"/>
                    </w:rPr>
                    <w:t>MQ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利用mq进行削峰限流</w:t>
                  </w:r>
                  <w:r w:rsidR="007117D9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47269DF9" w14:textId="3633DFF9" w:rsidR="0074270F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5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熟悉</w:t>
                  </w:r>
                  <w:r w:rsidR="00BD7071">
                    <w:rPr>
                      <w:rFonts w:hint="eastAsia"/>
                      <w:color w:val="000000"/>
                      <w:sz w:val="18"/>
                      <w:szCs w:val="18"/>
                    </w:rPr>
                    <w:t>R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edis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了解数据一致性</w:t>
                  </w:r>
                  <w:r w:rsidR="00DF6022">
                    <w:rPr>
                      <w:rFonts w:hint="eastAsia"/>
                      <w:color w:val="000000"/>
                      <w:sz w:val="18"/>
                      <w:szCs w:val="18"/>
                    </w:rPr>
                    <w:t>、缓存穿透击穿</w:t>
                  </w:r>
                  <w:r w:rsidR="001900C0">
                    <w:rPr>
                      <w:rFonts w:hint="eastAsia"/>
                      <w:color w:val="000000"/>
                      <w:sz w:val="18"/>
                      <w:szCs w:val="18"/>
                    </w:rPr>
                    <w:t>等</w:t>
                  </w:r>
                  <w:r w:rsidR="00DF6022">
                    <w:rPr>
                      <w:rFonts w:hint="eastAsia"/>
                      <w:color w:val="000000"/>
                      <w:sz w:val="18"/>
                      <w:szCs w:val="18"/>
                    </w:rPr>
                    <w:t>处理方案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2758E503" w14:textId="32932D2F" w:rsidR="00F16584" w:rsidRDefault="000917C3" w:rsidP="00B5008C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6</w:t>
                  </w:r>
                  <w:r w:rsidR="00970E79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 w:rsidR="00571131">
                    <w:rPr>
                      <w:rFonts w:hint="eastAsia"/>
                      <w:color w:val="000000"/>
                      <w:sz w:val="18"/>
                      <w:szCs w:val="18"/>
                    </w:rPr>
                    <w:t>有高并发经验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，熟悉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线程、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和线程池等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技术</w:t>
                  </w:r>
                  <w:r w:rsidR="00F4100A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77348E71" w14:textId="320BEA6E" w:rsidR="002715B9" w:rsidRDefault="000917C3" w:rsidP="00942BAE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7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熟悉M</w:t>
                  </w:r>
                  <w:r>
                    <w:rPr>
                      <w:color w:val="000000"/>
                      <w:sz w:val="18"/>
                      <w:szCs w:val="18"/>
                    </w:rPr>
                    <w:t>ySQL</w:t>
                  </w: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数据库，了解索引、</w:t>
                  </w:r>
                  <w:r w:rsidR="00571131">
                    <w:rPr>
                      <w:rFonts w:hint="eastAsia"/>
                      <w:color w:val="000000"/>
                      <w:sz w:val="18"/>
                      <w:szCs w:val="18"/>
                    </w:rPr>
                    <w:t>事务</w:t>
                  </w:r>
                  <w:r w:rsidR="000509F9">
                    <w:rPr>
                      <w:rFonts w:hint="eastAsia"/>
                      <w:color w:val="000000"/>
                      <w:sz w:val="18"/>
                      <w:szCs w:val="18"/>
                    </w:rPr>
                    <w:t>、日志</w:t>
                  </w:r>
                  <w:r w:rsidR="0074270F">
                    <w:rPr>
                      <w:rFonts w:hint="eastAsia"/>
                      <w:color w:val="000000"/>
                      <w:sz w:val="18"/>
                      <w:szCs w:val="18"/>
                    </w:rPr>
                    <w:t>。</w:t>
                  </w:r>
                </w:p>
                <w:p w14:paraId="1404C065" w14:textId="05E030B3" w:rsidR="00D17385" w:rsidRPr="00D17385" w:rsidRDefault="00556389" w:rsidP="00942BAE">
                  <w:pPr>
                    <w:spacing w:line="320" w:lineRule="atLeast"/>
                    <w:rPr>
                      <w:rFonts w:hint="eastAsia"/>
                      <w:color w:val="000000"/>
                      <w:sz w:val="18"/>
                      <w:szCs w:val="18"/>
                    </w:rPr>
                  </w:pPr>
                  <w:r>
                    <w:rPr>
                      <w:rFonts w:hint="eastAsia"/>
                      <w:color w:val="000000"/>
                      <w:sz w:val="18"/>
                      <w:szCs w:val="18"/>
                    </w:rPr>
                    <w:t>8、有较强的编程功底和学习能力。</w:t>
                  </w:r>
                </w:p>
                <w:p w14:paraId="451614BD" w14:textId="0B25CC4E" w:rsidR="00FD4C78" w:rsidRPr="001953CF" w:rsidRDefault="00FD4C78" w:rsidP="004F5CAE">
                  <w:pPr>
                    <w:spacing w:line="320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D17385" w14:paraId="0C9491B8" w14:textId="77777777" w:rsidTr="00D17385">
              <w:trPr>
                <w:tblCellSpacing w:w="15" w:type="dxa"/>
              </w:trPr>
              <w:tc>
                <w:tcPr>
                  <w:tcW w:w="0" w:type="auto"/>
                  <w:shd w:val="clear" w:color="auto" w:fill="F2F2F2" w:themeFill="background1" w:themeFillShade="F2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14:paraId="44B91CD9" w14:textId="285F7B98" w:rsidR="00D17385" w:rsidRPr="00D17385" w:rsidRDefault="00D17385" w:rsidP="00D17385">
                  <w:pPr>
                    <w:spacing w:line="360" w:lineRule="atLeast"/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教育经历</w:t>
                  </w:r>
                </w:p>
              </w:tc>
            </w:tr>
            <w:tr w:rsidR="00D17385" w14:paraId="3333C405" w14:textId="77777777" w:rsidTr="00B5008C">
              <w:trPr>
                <w:tblCellSpacing w:w="15" w:type="dxa"/>
              </w:trPr>
              <w:tc>
                <w:tcPr>
                  <w:tcW w:w="0" w:type="auto"/>
                  <w:shd w:val="clear" w:color="auto" w:fill="auto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</w:tcPr>
                <w:p w14:paraId="31054BA5" w14:textId="1B869811" w:rsidR="00D17385" w:rsidRPr="00D17385" w:rsidRDefault="00D17385" w:rsidP="00D17385">
                  <w:pPr>
                    <w:spacing w:line="360" w:lineRule="atLeast"/>
                    <w:rPr>
                      <w:rFonts w:ascii="Arial" w:hAnsi="Arial" w:cs="Arial" w:hint="eastAsia"/>
                      <w:color w:val="000000"/>
                      <w:sz w:val="18"/>
                      <w:szCs w:val="18"/>
                    </w:rPr>
                  </w:pPr>
                  <w:r w:rsidRPr="00401EDB">
                    <w:rPr>
                      <w:rFonts w:hint="eastAsia"/>
                      <w:color w:val="000000"/>
                      <w:sz w:val="18"/>
                      <w:szCs w:val="18"/>
                    </w:rPr>
                    <w:t>2</w:t>
                  </w:r>
                  <w:r w:rsidRPr="00401EDB">
                    <w:rPr>
                      <w:color w:val="000000"/>
                      <w:sz w:val="18"/>
                      <w:szCs w:val="18"/>
                    </w:rPr>
                    <w:t>008</w:t>
                  </w:r>
                  <w:r w:rsidRPr="00401EDB">
                    <w:rPr>
                      <w:rFonts w:hint="eastAsia"/>
                      <w:color w:val="000000"/>
                      <w:sz w:val="18"/>
                      <w:szCs w:val="18"/>
                    </w:rPr>
                    <w:t>-</w:t>
                  </w:r>
                  <w:r w:rsidRPr="00401EDB">
                    <w:rPr>
                      <w:color w:val="000000"/>
                      <w:sz w:val="18"/>
                      <w:szCs w:val="18"/>
                    </w:rPr>
                    <w:t>2012</w:t>
                  </w:r>
                  <w:r w:rsidR="00401EDB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401EDB">
                    <w:rPr>
                      <w:rFonts w:hint="eastAsia"/>
                      <w:b/>
                      <w:bCs/>
                      <w:color w:val="000000"/>
                      <w:sz w:val="18"/>
                      <w:szCs w:val="18"/>
                    </w:rPr>
                    <w:t>山东科技大学|软件工程专业|本科</w:t>
                  </w:r>
                </w:p>
              </w:tc>
            </w:tr>
            <w:tr w:rsidR="00B5008C" w14:paraId="372B8C0B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7B9C5310" w14:textId="7C4C7EA2" w:rsidR="00B5008C" w:rsidRDefault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工作</w:t>
                  </w:r>
                  <w:r w:rsidR="00A66856"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经历</w:t>
                  </w:r>
                </w:p>
              </w:tc>
            </w:tr>
            <w:tr w:rsidR="00B5008C" w14:paraId="7EA3764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50"/>
                  </w:tblGrid>
                  <w:tr w:rsidR="000C072C" w:rsidRPr="00FD4C78" w14:paraId="7E90982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1CA845F5" w14:textId="6410C257" w:rsidR="00B5008C" w:rsidRPr="00FD4C78" w:rsidRDefault="00B5008C" w:rsidP="00711B17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4512D6" w:rsidRPr="00FD4C7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4F5248" w:rsidRPr="00FD4C78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7F6957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至今</w:t>
                        </w:r>
                        <w:r w:rsidR="00FB78C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A66269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中广</w:t>
                        </w:r>
                        <w:r w:rsidR="003F0FB0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上洋</w:t>
                        </w:r>
                        <w:r w:rsidR="00A66269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科技股份有限公司</w:t>
                        </w:r>
                        <w:r w:rsidR="00571131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|新媒体开发部|研发经理</w:t>
                        </w:r>
                      </w:p>
                    </w:tc>
                  </w:tr>
                  <w:tr w:rsidR="000C072C" w:rsidRPr="00FD4C78" w14:paraId="026B3EB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496DFC84" w14:textId="7F24E09B" w:rsidR="00FD4C78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管理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研发人员工作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把控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项目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度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技术选型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开发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150BB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性能</w:t>
                        </w:r>
                        <w:r w:rsidR="00C12CB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优化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150BB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核心代码库编写</w:t>
                        </w:r>
                        <w:r w:rsidR="00B5008C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573F3BF3" w14:textId="7DEF3E2A" w:rsidR="004E1140" w:rsidRPr="00FD4C78" w:rsidRDefault="004E1140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  <w:r w:rsidR="0012013B" w:rsidRPr="00FD4C78">
                          <w:rPr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2013B" w:rsidRPr="00FD4C78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7F6957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2016/7</w:t>
                        </w:r>
                        <w:r w:rsidR="00FB78C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12013B"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中电方大|研发部|项目负责人</w:t>
                        </w:r>
                      </w:p>
                      <w:p w14:paraId="30F40FC3" w14:textId="04816D9E" w:rsidR="007F6957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整体项目进度把控和人员协调，参与部分框架的搭建和优化工作，</w:t>
                        </w:r>
                        <w:r w:rsidR="00A6685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核心业务</w:t>
                        </w:r>
                        <w:r w:rsidR="0012281A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E0D8B87" w14:textId="0F230D2C" w:rsidR="0012013B" w:rsidRPr="00FD4C78" w:rsidRDefault="0012013B" w:rsidP="0012013B">
                        <w:pPr>
                          <w:spacing w:line="320" w:lineRule="atLeas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012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2015/4</w:t>
                        </w:r>
                        <w:r w:rsidR="00FB78C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尚洋环科|研发部|</w:t>
                        </w:r>
                        <w:r w:rsidR="009D7A65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Pr="00FD4C78"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ava</w:t>
                        </w:r>
                        <w:r w:rsidRPr="00FD4C78"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开发工程师</w:t>
                        </w:r>
                      </w:p>
                      <w:p w14:paraId="188B2847" w14:textId="4ED5D6C1" w:rsidR="0012013B" w:rsidRPr="00FD4C78" w:rsidRDefault="0012013B" w:rsidP="0012013B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负责地图模块业务开发和维护，协助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。</w:t>
                        </w:r>
                      </w:p>
                      <w:p w14:paraId="2FEBC181" w14:textId="27E2556D" w:rsidR="0012013B" w:rsidRPr="00FD4C78" w:rsidRDefault="0012013B" w:rsidP="002148F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5008C" w14:paraId="6CAD521E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14:paraId="6752C06F" w14:textId="77777777" w:rsidR="00B5008C" w:rsidRPr="00DB7380" w:rsidRDefault="00B5008C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50343A0A" w14:textId="77777777" w:rsidR="00B5008C" w:rsidRPr="00A81B15" w:rsidRDefault="00B5008C">
                  <w:pPr>
                    <w:rPr>
                      <w:rFonts w:ascii="Times New Roman" w:eastAsiaTheme="minorEastAsia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5008C" w14:paraId="7E5ED448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EDEDED"/>
                  <w:tcMar>
                    <w:top w:w="75" w:type="dxa"/>
                    <w:left w:w="150" w:type="dxa"/>
                    <w:bottom w:w="75" w:type="dxa"/>
                    <w:right w:w="0" w:type="dxa"/>
                  </w:tcMar>
                  <w:vAlign w:val="center"/>
                  <w:hideMark/>
                </w:tcPr>
                <w:p w14:paraId="5FFCC001" w14:textId="77777777" w:rsidR="00B5008C" w:rsidRDefault="00B5008C">
                  <w:pPr>
                    <w:spacing w:line="360" w:lineRule="atLeas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000000"/>
                      <w:sz w:val="18"/>
                      <w:szCs w:val="18"/>
                    </w:rPr>
                    <w:t>项目经验</w:t>
                  </w:r>
                </w:p>
              </w:tc>
            </w:tr>
            <w:tr w:rsidR="00B5008C" w14:paraId="5E4D631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tbl>
                  <w:tblPr>
                    <w:tblW w:w="10650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644"/>
                    <w:gridCol w:w="6"/>
                  </w:tblGrid>
                  <w:tr w:rsidR="00302870" w14:paraId="5EA2B4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702B9E8" w14:textId="77777777" w:rsidR="00302870" w:rsidRDefault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02870" w14:paraId="0F390C1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8726FD3" w14:textId="5CAAAA08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29318B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D449BB">
                          <w:rPr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至今</w:t>
                        </w:r>
                        <w:r w:rsidR="00855BF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V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.0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 xml:space="preserve">项目描述： 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是</w:t>
                        </w:r>
                        <w:r w:rsidR="00DF6022" w:rsidRPr="00DF6022">
                          <w:rPr>
                            <w:color w:val="000000"/>
                            <w:sz w:val="18"/>
                            <w:szCs w:val="18"/>
                          </w:rPr>
                          <w:t>充分利用媒介载体，把广播、电视、报纸等既有共同点，又存在互补性的不同媒体，在人力、内容、宣传等方面进行全面整合，实现“资源通融、内容兼融、宣传互融、利益共融”的新型媒体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满足分布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部署</w:t>
                        </w:r>
                        <w:r w:rsid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灵活扩展的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需求，重构原有项目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以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Spring </w:t>
                        </w:r>
                        <w:r w:rsidR="000509F9">
                          <w:rPr>
                            <w:color w:val="000000"/>
                            <w:sz w:val="18"/>
                            <w:szCs w:val="18"/>
                          </w:rPr>
                          <w:t>C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louds框架为基础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0509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分布式云平台。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技术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点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313CE575" w14:textId="6EF00A13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Spring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 xml:space="preserve"> C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louds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作为基础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。</w:t>
                        </w:r>
                      </w:p>
                      <w:p w14:paraId="031D3552" w14:textId="650AECA2" w:rsidR="00DF6022" w:rsidRDefault="00DF602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、Nacos作为注册和配置中心。</w:t>
                        </w:r>
                      </w:p>
                      <w:p w14:paraId="083B8AE1" w14:textId="7AFE408D" w:rsidR="001A4E82" w:rsidRDefault="001A4E8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、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ecurity+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O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uth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2.0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+</w:t>
                        </w:r>
                        <w:r w:rsidR="00DF6022">
                          <w:rPr>
                            <w:color w:val="000000"/>
                            <w:sz w:val="18"/>
                            <w:szCs w:val="18"/>
                          </w:rPr>
                          <w:t>JWT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鉴权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74C7568" w14:textId="0C04BE79" w:rsidR="001A4E82" w:rsidRDefault="00DF6022" w:rsidP="00DF602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LK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行日志收集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B40F0D8" w14:textId="3A2D6BA9" w:rsidR="001A4E82" w:rsidRDefault="00DF6022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Z</w:t>
                        </w:r>
                        <w:r w:rsidR="00556389">
                          <w:rPr>
                            <w:color w:val="000000"/>
                            <w:sz w:val="18"/>
                            <w:szCs w:val="18"/>
                          </w:rPr>
                          <w:t>ookeeper+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Curator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分布式锁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564750C" w14:textId="748B3EFD" w:rsidR="006512E0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ybatis</w:t>
                        </w:r>
                        <w:r w:rsidR="006512E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行</w:t>
                        </w:r>
                        <w:r w:rsidR="00DF602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了二次封装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减少大量</w:t>
                        </w:r>
                        <w:r w:rsidR="00ED2E2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重复代码的开发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9EB1A63" w14:textId="12E92962" w:rsidR="001A4E82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Redis做数据缓存，进行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冷热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分离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F685EC7" w14:textId="7B0451AE" w:rsidR="004D2B8A" w:rsidRPr="00FD4C78" w:rsidRDefault="004D2B8A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、Rabbi</w:t>
                        </w:r>
                        <w:r w:rsidRPr="00FD4C78">
                          <w:rPr>
                            <w:color w:val="000000"/>
                            <w:sz w:val="18"/>
                            <w:szCs w:val="18"/>
                          </w:rPr>
                          <w:t>tMq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减轻</w:t>
                        </w:r>
                        <w:r w:rsidR="00FD4C78"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高峰期压力，提高响应速度</w:t>
                        </w:r>
                        <w:r w:rsidRPr="00FD4C7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E5DDF0C" w14:textId="75E1ADCF" w:rsidR="00556389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个人职责：</w:t>
                        </w:r>
                      </w:p>
                      <w:p w14:paraId="286AF1FC" w14:textId="50AC80D1" w:rsidR="000C072C" w:rsidRDefault="00556389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框架搭建和技术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选型。</w:t>
                        </w:r>
                      </w:p>
                      <w:p w14:paraId="6DD5DC27" w14:textId="5E6D540D" w:rsidR="00556389" w:rsidRDefault="000C072C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、</w:t>
                        </w:r>
                        <w:r w:rsidR="00C479E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规范</w:t>
                        </w:r>
                        <w:r w:rsidR="004D2B8A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代码。</w:t>
                        </w:r>
                      </w:p>
                      <w:p w14:paraId="456C5F7B" w14:textId="5381C967" w:rsidR="000C072C" w:rsidRDefault="000C072C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把控项目</w:t>
                        </w:r>
                        <w:r w:rsidR="0055638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进度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人员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任务分配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51851B5" w14:textId="3D55F4C9" w:rsidR="00812FB3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、Mybatis框架二次开发。</w:t>
                        </w:r>
                      </w:p>
                      <w:p w14:paraId="470461CA" w14:textId="4CF6B8BF" w:rsidR="00812FB3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、处理缓存冷热数据分离的计算</w:t>
                        </w:r>
                        <w:r w:rsidR="00183E9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业务逻辑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4BA2651" w14:textId="66843706" w:rsidR="00B1487B" w:rsidRPr="00155E28" w:rsidRDefault="00812FB3" w:rsidP="001A4E82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、</w:t>
                        </w:r>
                        <w:r w:rsidR="00067C3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Security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粗粒度鉴权。</w:t>
                        </w:r>
                      </w:p>
                      <w:p w14:paraId="0B601751" w14:textId="77777777" w:rsidR="001A4E82" w:rsidRDefault="00AE3BE1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</w:t>
                        </w:r>
                      </w:p>
                      <w:p w14:paraId="006B3F9E" w14:textId="205E9B17" w:rsidR="006D2A6F" w:rsidRDefault="00302870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 w:rsidR="00F805E8"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FA70A9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  <w:r w:rsidR="0029318B">
                          <w:rPr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96185">
                          <w:rPr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855BF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4F524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r w:rsidR="001A4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V</w:t>
                        </w:r>
                        <w:r w:rsidR="001A4E82">
                          <w:rPr>
                            <w:color w:val="000000"/>
                            <w:sz w:val="18"/>
                            <w:szCs w:val="18"/>
                          </w:rPr>
                          <w:t>1.0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描述：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融媒体</w:t>
                        </w:r>
                        <w:r w:rsidR="000C072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.</w:t>
                        </w:r>
                        <w:r w:rsidR="000C072C">
                          <w:rPr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版本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融媒体产品化，使用自主研发的框架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提高代码复用性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实现</w:t>
                        </w:r>
                        <w:r w:rsidR="00A51C9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多个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子系统的快速开发和灵活部署</w:t>
                        </w:r>
                        <w:r w:rsidR="00571783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项目技术</w:t>
                        </w:r>
                        <w:r w:rsidR="00571783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2D7444ED" w14:textId="2989684F" w:rsidR="009C4562" w:rsidRDefault="009C4562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1</w:t>
                        </w:r>
                        <w:r w:rsidR="00DA78D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365C4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自主研发</w:t>
                        </w:r>
                        <w:r w:rsidR="001B137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W</w:t>
                        </w:r>
                        <w:r w:rsidR="006F32C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eb框架</w:t>
                        </w:r>
                        <w:r w:rsidR="009A436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Servlet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Filter实现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接口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权限控制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8340DB8" w14:textId="627FD782" w:rsidR="001E4E61" w:rsidRDefault="004D2B8A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反射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版本号</w:t>
                        </w:r>
                        <w:r w:rsidR="001E4E6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接口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</w:t>
                        </w:r>
                        <w:r w:rsidR="009015D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版本控制</w:t>
                        </w:r>
                        <w:r w:rsidR="003F386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保证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低版本</w:t>
                        </w:r>
                        <w:r w:rsidR="00FA2D1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="00FA2D17">
                          <w:rPr>
                            <w:color w:val="000000"/>
                            <w:sz w:val="18"/>
                            <w:szCs w:val="18"/>
                          </w:rPr>
                          <w:t>PP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兼容性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B948DE3" w14:textId="5EB05892" w:rsidR="008F107A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8F107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Solar</w:t>
                        </w:r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全文检索</w:t>
                        </w:r>
                        <w:r w:rsidR="006F569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CED7686" w14:textId="47FB32DD" w:rsidR="00D478F1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B756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6512E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</w:t>
                        </w:r>
                        <w:r w:rsidR="00154E77">
                          <w:rPr>
                            <w:color w:val="000000"/>
                            <w:sz w:val="18"/>
                            <w:szCs w:val="18"/>
                          </w:rPr>
                          <w:t>A</w:t>
                        </w:r>
                        <w:r w:rsidR="008B7582">
                          <w:rPr>
                            <w:color w:val="000000"/>
                            <w:sz w:val="18"/>
                            <w:szCs w:val="18"/>
                          </w:rPr>
                          <w:t>ES</w:t>
                        </w:r>
                        <w:r w:rsidR="00063DA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加密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用户信息和授权信息，保证</w:t>
                        </w:r>
                        <w:r w:rsidR="00DE5ED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产品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授权</w:t>
                        </w:r>
                        <w:r w:rsidR="00DE5ED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验证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单点登陆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CE8DD87" w14:textId="00A440EC" w:rsidR="0040616D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5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Free</w:t>
                        </w:r>
                        <w:r w:rsidR="00FA2D17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rker动态生成门户网站。</w:t>
                        </w:r>
                      </w:p>
                      <w:p w14:paraId="1C875EA2" w14:textId="4BB75B9B" w:rsidR="0040616D" w:rsidRDefault="00E24B37" w:rsidP="00302870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0616D">
                          <w:rPr>
                            <w:color w:val="000000"/>
                            <w:sz w:val="18"/>
                            <w:szCs w:val="18"/>
                          </w:rPr>
                          <w:t>J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va</w:t>
                        </w:r>
                        <w:r w:rsidR="0040616D">
                          <w:rPr>
                            <w:color w:val="000000"/>
                            <w:sz w:val="18"/>
                            <w:szCs w:val="18"/>
                          </w:rPr>
                          <w:t>F</w:t>
                        </w:r>
                        <w:r w:rsidR="00664867">
                          <w:rPr>
                            <w:color w:val="000000"/>
                            <w:sz w:val="18"/>
                            <w:szCs w:val="18"/>
                          </w:rPr>
                          <w:t>X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</w:t>
                        </w:r>
                        <w:r w:rsidR="0057113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配置中心和</w:t>
                        </w:r>
                        <w:r w:rsidR="0093163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</w:t>
                        </w:r>
                        <w:r w:rsidR="0057113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安装包等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C/</w:t>
                        </w:r>
                        <w:r w:rsidR="004D2B8A">
                          <w:rPr>
                            <w:color w:val="000000"/>
                            <w:sz w:val="18"/>
                            <w:szCs w:val="18"/>
                          </w:rPr>
                          <w:t>S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具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046377C" w14:textId="44E7E92A" w:rsidR="006512E0" w:rsidRDefault="00E24B37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7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66E8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  <w:r w:rsidR="00FA70A9" w:rsidRPr="00FA70A9">
                          <w:rPr>
                            <w:color w:val="000000"/>
                            <w:sz w:val="18"/>
                            <w:szCs w:val="18"/>
                          </w:rPr>
                          <w:t>ro</w:t>
                        </w:r>
                        <w:r w:rsidR="00466E82">
                          <w:rPr>
                            <w:color w:val="000000"/>
                            <w:sz w:val="18"/>
                            <w:szCs w:val="18"/>
                          </w:rPr>
                          <w:t>G</w:t>
                        </w:r>
                        <w:r w:rsidR="00FA70A9" w:rsidRPr="00FA70A9">
                          <w:rPr>
                            <w:color w:val="000000"/>
                            <w:sz w:val="18"/>
                            <w:szCs w:val="18"/>
                          </w:rPr>
                          <w:t>uard</w:t>
                        </w:r>
                        <w:r w:rsidR="00FA70A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代码混淆。</w:t>
                        </w:r>
                      </w:p>
                      <w:p w14:paraId="406BC30B" w14:textId="1085A52B" w:rsidR="006D00AD" w:rsidRDefault="00E24B37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8</w:t>
                        </w:r>
                        <w:r w:rsidR="009C456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My</w:t>
                        </w:r>
                        <w:r w:rsidR="004D2B8A">
                          <w:rPr>
                            <w:color w:val="000000"/>
                            <w:sz w:val="18"/>
                            <w:szCs w:val="18"/>
                          </w:rPr>
                          <w:t>B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its</w:t>
                        </w:r>
                        <w:r w:rsidR="00C927F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="000F12F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与</w:t>
                        </w:r>
                        <w:r w:rsidR="004D2B8A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库交互</w:t>
                        </w:r>
                        <w:r w:rsidR="009C456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647A6300" w14:textId="77777777" w:rsidR="00155E28" w:rsidRDefault="00155E28" w:rsidP="00155E28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：</w:t>
                        </w:r>
                      </w:p>
                      <w:p w14:paraId="4634E2BF" w14:textId="091719AD" w:rsidR="00155E28" w:rsidRDefault="00155E28" w:rsidP="00155E28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技术选型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3CBF558A" w14:textId="04773581" w:rsidR="003C7144" w:rsidRPr="00155E28" w:rsidRDefault="00155E28" w:rsidP="0041196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、框架开发和优化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B1928A4" w14:textId="75BC33F8" w:rsidR="0040616D" w:rsidRPr="0032266B" w:rsidRDefault="00AE3BE1" w:rsidP="00524741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</w:tc>
                  </w:tr>
                  <w:tr w:rsidR="0040616D" w:rsidRPr="00AE3BE1" w14:paraId="48991FF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</w:tcPr>
                      <w:p w14:paraId="45B6F65A" w14:textId="3FEB0246" w:rsidR="00196185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lastRenderedPageBreak/>
                          <w:t>2015/</w:t>
                        </w:r>
                        <w:r w:rsidR="006512E0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–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01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 w:rsidR="00196185"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 w:rsidR="00855BF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江西培训管理系统</w:t>
                        </w:r>
                      </w:p>
                      <w:p w14:paraId="1A916476" w14:textId="00EB9A9F" w:rsidR="0040616D" w:rsidRDefault="00196185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项目技术：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为了能够兼容M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y</w:t>
                        </w:r>
                        <w:r w:rsidR="003C7144">
                          <w:rPr>
                            <w:color w:val="000000"/>
                            <w:sz w:val="18"/>
                            <w:szCs w:val="18"/>
                          </w:rPr>
                          <w:t>SQL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O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racle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S</w:t>
                        </w:r>
                        <w:r w:rsidR="00155E28">
                          <w:rPr>
                            <w:color w:val="000000"/>
                            <w:sz w:val="18"/>
                            <w:szCs w:val="18"/>
                          </w:rPr>
                          <w:t>QLServer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等多种数据库，</w:t>
                        </w:r>
                        <w:r w:rsidR="00C927F9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Spring+Hibernate搭建框架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采用M</w:t>
                        </w:r>
                        <w:r w:rsidR="00155E28" w:rsidRPr="00155E28">
                          <w:rPr>
                            <w:color w:val="000000"/>
                            <w:sz w:val="18"/>
                            <w:szCs w:val="18"/>
                          </w:rPr>
                          <w:t>VC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模式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保证数据库的灵活切换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  <w:r w:rsidR="0040616D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</w:t>
                        </w:r>
                        <w:r w:rsidR="0040616D" w:rsidRPr="00412EA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：</w:t>
                        </w:r>
                      </w:p>
                      <w:p w14:paraId="56C7CCBF" w14:textId="71757197" w:rsidR="0040616D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1、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参与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 xml:space="preserve">SpringMVC + Spring 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+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 xml:space="preserve"> H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iber</w:t>
                        </w:r>
                        <w:r w:rsidR="00F26993">
                          <w:rPr>
                            <w:color w:val="000000"/>
                            <w:sz w:val="18"/>
                            <w:szCs w:val="18"/>
                          </w:rPr>
                          <w:t>nate</w:t>
                        </w:r>
                        <w:r w:rsidR="00F2699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的部分搭建工作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4A0698F9" w14:textId="034199BB" w:rsidR="0040616D" w:rsidRDefault="007B2FC4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利用反射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和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配置，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生成动态</w:t>
                        </w:r>
                        <w:r w:rsidR="00196185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业务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日志</w:t>
                        </w:r>
                        <w:r w:rsidR="00AE5DB9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7A275D46" w14:textId="003FBDAF" w:rsidR="0040616D" w:rsidRDefault="007B2FC4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  <w:r w:rsidR="0040616D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、</w:t>
                        </w:r>
                        <w:r w:rsidR="00D02CA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和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维护代码</w:t>
                        </w:r>
                        <w:r w:rsidR="00C479E1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生成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具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1FB9B0C9" w14:textId="46F80BAB" w:rsidR="00AE3BE1" w:rsidRPr="00C927F9" w:rsidRDefault="00AE3BE1" w:rsidP="004E2D1D">
                        <w:pPr>
                          <w:spacing w:line="320" w:lineRule="atLeast"/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4、</w:t>
                        </w:r>
                        <w:r w:rsid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开发工作流业务，实现权限和</w:t>
                        </w:r>
                        <w:r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工作流程</w:t>
                        </w:r>
                        <w:r w:rsidR="00155E28" w:rsidRPr="00155E2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灵活配置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。</w:t>
                        </w:r>
                      </w:p>
                      <w:p w14:paraId="2E72A23A" w14:textId="77777777" w:rsidR="004D2B8A" w:rsidRDefault="004D2B8A" w:rsidP="004D2B8A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  <w:p w14:paraId="248CB433" w14:textId="14277C06" w:rsidR="004D2B8A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20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-- 201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/</w:t>
                        </w:r>
                        <w:r>
                          <w:rPr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855BF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桦甸水资源实时监管平台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系统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描述：系统采用Super</w:t>
                        </w:r>
                        <w:r w:rsidR="00D02CA0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p地图展示</w:t>
                        </w:r>
                        <w:r w:rsidR="0080403E"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桦甸市的水资源</w:t>
                        </w:r>
                        <w:r w:rsidR="0080403E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监控结果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</w:t>
                        </w:r>
                        <w:r w:rsidR="009E6DA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接入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视频</w:t>
                        </w:r>
                        <w:r w:rsidR="00CC3A0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插件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对现场进行实时监控。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个人职责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： 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1、</w:t>
                        </w:r>
                        <w:r w:rsidR="004617B6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使用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Super</w:t>
                        </w:r>
                        <w:r w:rsidR="000C35C1">
                          <w:rPr>
                            <w:color w:val="000000"/>
                            <w:sz w:val="18"/>
                            <w:szCs w:val="18"/>
                          </w:rPr>
                          <w:t>M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ap地图，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现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地图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适配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并以</w:t>
                        </w:r>
                        <w:r w:rsidR="00DB7572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图表形式</w:t>
                        </w:r>
                        <w:r w:rsidR="00233ADC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动态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展示站点信息，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绘制等值线。</w:t>
                        </w:r>
                        <w:r w:rsidR="00113430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通过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视频</w:t>
                        </w:r>
                        <w:r w:rsidR="00CC3A0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插件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实时监控。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br/>
                          <w:t>2、</w:t>
                        </w:r>
                        <w:r w:rsidR="00AB59CF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优化</w:t>
                        </w:r>
                        <w:r w:rsidR="00AB59CF"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数据库</w:t>
                        </w:r>
                        <w:r w:rsidRPr="008279F3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，包括创建数据库视图、触发器、作业、存储过程等。</w:t>
                        </w:r>
                      </w:p>
                      <w:p w14:paraId="4179F3E3" w14:textId="213E725A" w:rsidR="00196185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3、</w:t>
                        </w:r>
                        <w:r w:rsidR="007E5254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参与</w:t>
                        </w: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框架的搭建工作。</w:t>
                        </w:r>
                      </w:p>
                      <w:p w14:paraId="533237F2" w14:textId="0E5A16A6" w:rsidR="004D2B8A" w:rsidRPr="00302870" w:rsidRDefault="00196185" w:rsidP="004E2D1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--------------------------------------------------------------------------------------------------------------------</w:t>
                        </w:r>
                      </w:p>
                    </w:tc>
                  </w:tr>
                  <w:tr w:rsidR="0040616D" w14:paraId="0C3292D7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356B695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4B62EE9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6F051EB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B37EEB1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BCCB2B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0252FA65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C839CE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0283A5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3061BA2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45C9F8D" w14:textId="77777777" w:rsidR="0040616D" w:rsidRDefault="0040616D" w:rsidP="0040616D">
                        <w:pPr>
                          <w:spacing w:line="320" w:lineRule="atLeast"/>
                          <w:ind w:firstLineChars="250" w:firstLine="45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36F98D6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02FDB37" w14:textId="77777777" w:rsidR="0040616D" w:rsidRPr="008279F3" w:rsidRDefault="0040616D" w:rsidP="0040616D">
                        <w:pPr>
                          <w:spacing w:line="320" w:lineRule="atLeast"/>
                          <w:ind w:firstLineChars="250" w:firstLine="450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6C6958F6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EB323CE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97158D2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685E7E6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086CC0E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E4F0422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2C1487D5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C23ADDB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4FD150C5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0F82CABD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AABD04B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C62A5E4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11CB1BC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7A85CE6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100ABCA" w14:textId="77777777" w:rsidR="0040616D" w:rsidRPr="008279F3" w:rsidRDefault="0040616D" w:rsidP="0040616D">
                        <w:pPr>
                          <w:spacing w:line="32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40616D" w14:paraId="015619A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37F49DDF" w14:textId="77777777" w:rsidR="0040616D" w:rsidRPr="00BF73DD" w:rsidRDefault="0040616D" w:rsidP="0040616D">
                        <w:pPr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E59426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5CA57B77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F21FAA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5997EE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C99A29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37E7C7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67AB5B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0ADE93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D00544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9DB96B6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4AD85FA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3893C7B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831B1AA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5798FAA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5E2B928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2E21EB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7C118D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3915CFA6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5E6378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3BEE1E8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E38B76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4CBEC6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FF1A35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10E0ED0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9210F8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415431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EBB791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854DB24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45D2295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5404699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9475FCC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A67E0D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E2AC15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0A0B04FD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5232FC6F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90B1AAD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620EAB21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63CB22D8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304968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B60717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67C7E9C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198B0B7D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gridSpan w:val="2"/>
                        <w:hideMark/>
                      </w:tcPr>
                      <w:p w14:paraId="3DEF1F28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4B619178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0644789B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BD37CA6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FD1C3E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79168607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7020A7C9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5D79CF92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D564952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124789B0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2CD24DBF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251CFB71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63E6EB00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616D" w14:paraId="7810B85E" w14:textId="77777777" w:rsidTr="00107614">
                    <w:trPr>
                      <w:tblCellSpacing w:w="0" w:type="dxa"/>
                    </w:trPr>
                    <w:tc>
                      <w:tcPr>
                        <w:tcW w:w="10644" w:type="dxa"/>
                        <w:hideMark/>
                      </w:tcPr>
                      <w:p w14:paraId="1AFD5DB3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hideMark/>
                      </w:tcPr>
                      <w:p w14:paraId="0500502E" w14:textId="77777777" w:rsidR="0040616D" w:rsidRDefault="0040616D" w:rsidP="0040616D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347DEF2D" w14:textId="77777777" w:rsidR="00B5008C" w:rsidRDefault="00B5008C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59DF7013" w14:textId="77777777" w:rsidR="002567EF" w:rsidRDefault="002567E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DCBFDA3" w14:textId="77777777" w:rsidR="00154B8A" w:rsidRDefault="00154B8A"/>
    <w:sectPr w:rsidR="00154B8A" w:rsidSect="002567EF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6A8CD" w14:textId="77777777" w:rsidR="00C548EA" w:rsidRDefault="00C548EA">
      <w:r>
        <w:separator/>
      </w:r>
    </w:p>
  </w:endnote>
  <w:endnote w:type="continuationSeparator" w:id="0">
    <w:p w14:paraId="08215821" w14:textId="77777777" w:rsidR="00C548EA" w:rsidRDefault="00C5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0349C" w14:textId="77777777" w:rsidR="00C548EA" w:rsidRDefault="00C548EA">
      <w:r>
        <w:separator/>
      </w:r>
    </w:p>
  </w:footnote>
  <w:footnote w:type="continuationSeparator" w:id="0">
    <w:p w14:paraId="22A1D8A2" w14:textId="77777777" w:rsidR="00C548EA" w:rsidRDefault="00C54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43DDB"/>
    <w:multiLevelType w:val="hybridMultilevel"/>
    <w:tmpl w:val="37ECC0E6"/>
    <w:lvl w:ilvl="0" w:tplc="C87CCB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764AD6"/>
    <w:multiLevelType w:val="hybridMultilevel"/>
    <w:tmpl w:val="FA8EBE4A"/>
    <w:lvl w:ilvl="0" w:tplc="78C6D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5DD"/>
    <w:rsid w:val="000023F8"/>
    <w:rsid w:val="00003340"/>
    <w:rsid w:val="000056EC"/>
    <w:rsid w:val="00010646"/>
    <w:rsid w:val="00012ED6"/>
    <w:rsid w:val="0001471C"/>
    <w:rsid w:val="00015785"/>
    <w:rsid w:val="00017F85"/>
    <w:rsid w:val="000217C7"/>
    <w:rsid w:val="000219EA"/>
    <w:rsid w:val="000245B8"/>
    <w:rsid w:val="000255A6"/>
    <w:rsid w:val="00027162"/>
    <w:rsid w:val="00030F48"/>
    <w:rsid w:val="0004377E"/>
    <w:rsid w:val="00044EF8"/>
    <w:rsid w:val="000509F9"/>
    <w:rsid w:val="000531BF"/>
    <w:rsid w:val="00063DAD"/>
    <w:rsid w:val="00066469"/>
    <w:rsid w:val="00067C3E"/>
    <w:rsid w:val="00075622"/>
    <w:rsid w:val="000758D5"/>
    <w:rsid w:val="000759F8"/>
    <w:rsid w:val="0007742C"/>
    <w:rsid w:val="000776D4"/>
    <w:rsid w:val="0008114E"/>
    <w:rsid w:val="00083577"/>
    <w:rsid w:val="000855E7"/>
    <w:rsid w:val="000917C3"/>
    <w:rsid w:val="0009667A"/>
    <w:rsid w:val="00096D02"/>
    <w:rsid w:val="000A2862"/>
    <w:rsid w:val="000B6B8E"/>
    <w:rsid w:val="000C072C"/>
    <w:rsid w:val="000C148B"/>
    <w:rsid w:val="000C20A3"/>
    <w:rsid w:val="000C35C1"/>
    <w:rsid w:val="000C466D"/>
    <w:rsid w:val="000C59EA"/>
    <w:rsid w:val="000D0A68"/>
    <w:rsid w:val="000D47FD"/>
    <w:rsid w:val="000D66FE"/>
    <w:rsid w:val="000E0CA8"/>
    <w:rsid w:val="000E142C"/>
    <w:rsid w:val="000E24A8"/>
    <w:rsid w:val="000E3633"/>
    <w:rsid w:val="000E5F2F"/>
    <w:rsid w:val="000F0C45"/>
    <w:rsid w:val="000F12F5"/>
    <w:rsid w:val="000F6835"/>
    <w:rsid w:val="001003BE"/>
    <w:rsid w:val="001013F4"/>
    <w:rsid w:val="00104C62"/>
    <w:rsid w:val="001069E1"/>
    <w:rsid w:val="00106FCB"/>
    <w:rsid w:val="00107614"/>
    <w:rsid w:val="001105C7"/>
    <w:rsid w:val="00111BC6"/>
    <w:rsid w:val="00112760"/>
    <w:rsid w:val="00113430"/>
    <w:rsid w:val="001159B1"/>
    <w:rsid w:val="0012013B"/>
    <w:rsid w:val="001203C3"/>
    <w:rsid w:val="0012281A"/>
    <w:rsid w:val="0012448A"/>
    <w:rsid w:val="0013169B"/>
    <w:rsid w:val="001325B3"/>
    <w:rsid w:val="00132E3A"/>
    <w:rsid w:val="001354EA"/>
    <w:rsid w:val="00136199"/>
    <w:rsid w:val="00136765"/>
    <w:rsid w:val="00140E18"/>
    <w:rsid w:val="00141357"/>
    <w:rsid w:val="00143FBF"/>
    <w:rsid w:val="0015392B"/>
    <w:rsid w:val="00154B8A"/>
    <w:rsid w:val="00154E46"/>
    <w:rsid w:val="00154E77"/>
    <w:rsid w:val="00154EDE"/>
    <w:rsid w:val="00155E28"/>
    <w:rsid w:val="00156478"/>
    <w:rsid w:val="00160A7D"/>
    <w:rsid w:val="00164671"/>
    <w:rsid w:val="00165A9D"/>
    <w:rsid w:val="001705FB"/>
    <w:rsid w:val="00170618"/>
    <w:rsid w:val="00171B73"/>
    <w:rsid w:val="00173D3A"/>
    <w:rsid w:val="00177184"/>
    <w:rsid w:val="001778E7"/>
    <w:rsid w:val="0018096C"/>
    <w:rsid w:val="00183E97"/>
    <w:rsid w:val="00184E1F"/>
    <w:rsid w:val="001900C0"/>
    <w:rsid w:val="00190797"/>
    <w:rsid w:val="001953CF"/>
    <w:rsid w:val="00195CEA"/>
    <w:rsid w:val="00196185"/>
    <w:rsid w:val="001A2417"/>
    <w:rsid w:val="001A478C"/>
    <w:rsid w:val="001A4E82"/>
    <w:rsid w:val="001A5812"/>
    <w:rsid w:val="001A78CF"/>
    <w:rsid w:val="001B01B8"/>
    <w:rsid w:val="001B137E"/>
    <w:rsid w:val="001B2AA7"/>
    <w:rsid w:val="001B4B98"/>
    <w:rsid w:val="001B5BA4"/>
    <w:rsid w:val="001B710D"/>
    <w:rsid w:val="001C0F99"/>
    <w:rsid w:val="001C2282"/>
    <w:rsid w:val="001C58F2"/>
    <w:rsid w:val="001D3554"/>
    <w:rsid w:val="001D7093"/>
    <w:rsid w:val="001E00DC"/>
    <w:rsid w:val="001E268A"/>
    <w:rsid w:val="001E4E61"/>
    <w:rsid w:val="001E548C"/>
    <w:rsid w:val="001E56F5"/>
    <w:rsid w:val="001E78DA"/>
    <w:rsid w:val="001F551D"/>
    <w:rsid w:val="00200C25"/>
    <w:rsid w:val="00202775"/>
    <w:rsid w:val="0020286B"/>
    <w:rsid w:val="00203CCB"/>
    <w:rsid w:val="00204C0A"/>
    <w:rsid w:val="00212E3D"/>
    <w:rsid w:val="00212FA3"/>
    <w:rsid w:val="002148FA"/>
    <w:rsid w:val="00214E85"/>
    <w:rsid w:val="002175F4"/>
    <w:rsid w:val="002252B5"/>
    <w:rsid w:val="00226B72"/>
    <w:rsid w:val="00233ADC"/>
    <w:rsid w:val="002340B0"/>
    <w:rsid w:val="00242D5D"/>
    <w:rsid w:val="00253862"/>
    <w:rsid w:val="00254B83"/>
    <w:rsid w:val="002567EF"/>
    <w:rsid w:val="002628A9"/>
    <w:rsid w:val="0026479A"/>
    <w:rsid w:val="00265B7E"/>
    <w:rsid w:val="00270D73"/>
    <w:rsid w:val="00270EAD"/>
    <w:rsid w:val="002715B9"/>
    <w:rsid w:val="00272FC7"/>
    <w:rsid w:val="00280798"/>
    <w:rsid w:val="002816FE"/>
    <w:rsid w:val="0028647B"/>
    <w:rsid w:val="0029318B"/>
    <w:rsid w:val="00294349"/>
    <w:rsid w:val="002A3A77"/>
    <w:rsid w:val="002A6C02"/>
    <w:rsid w:val="002A6CB2"/>
    <w:rsid w:val="002B0051"/>
    <w:rsid w:val="002B31E9"/>
    <w:rsid w:val="002B58BD"/>
    <w:rsid w:val="002C08CB"/>
    <w:rsid w:val="002C46E8"/>
    <w:rsid w:val="002C6B7B"/>
    <w:rsid w:val="002D0CBF"/>
    <w:rsid w:val="002D311A"/>
    <w:rsid w:val="002E5C02"/>
    <w:rsid w:val="002E78B1"/>
    <w:rsid w:val="002F3FE7"/>
    <w:rsid w:val="002F475C"/>
    <w:rsid w:val="002F4800"/>
    <w:rsid w:val="002F4EC0"/>
    <w:rsid w:val="00302870"/>
    <w:rsid w:val="00312066"/>
    <w:rsid w:val="00313925"/>
    <w:rsid w:val="00314BC5"/>
    <w:rsid w:val="0032160E"/>
    <w:rsid w:val="0032266B"/>
    <w:rsid w:val="00324266"/>
    <w:rsid w:val="00331E75"/>
    <w:rsid w:val="003321C8"/>
    <w:rsid w:val="003352BD"/>
    <w:rsid w:val="0033586B"/>
    <w:rsid w:val="00336597"/>
    <w:rsid w:val="00340190"/>
    <w:rsid w:val="0034720A"/>
    <w:rsid w:val="00352120"/>
    <w:rsid w:val="00353B32"/>
    <w:rsid w:val="00354D18"/>
    <w:rsid w:val="00356FD9"/>
    <w:rsid w:val="0035799D"/>
    <w:rsid w:val="00360814"/>
    <w:rsid w:val="00365AF3"/>
    <w:rsid w:val="00365C44"/>
    <w:rsid w:val="00370855"/>
    <w:rsid w:val="0037340B"/>
    <w:rsid w:val="00377E8F"/>
    <w:rsid w:val="00391395"/>
    <w:rsid w:val="003921C1"/>
    <w:rsid w:val="003935DB"/>
    <w:rsid w:val="003B2407"/>
    <w:rsid w:val="003B351F"/>
    <w:rsid w:val="003B44B7"/>
    <w:rsid w:val="003B50E4"/>
    <w:rsid w:val="003B5451"/>
    <w:rsid w:val="003C4877"/>
    <w:rsid w:val="003C63A9"/>
    <w:rsid w:val="003C7144"/>
    <w:rsid w:val="003D0604"/>
    <w:rsid w:val="003D0E04"/>
    <w:rsid w:val="003D56F8"/>
    <w:rsid w:val="003D6BC5"/>
    <w:rsid w:val="003D6E11"/>
    <w:rsid w:val="003D6E84"/>
    <w:rsid w:val="003D7CC2"/>
    <w:rsid w:val="003E1299"/>
    <w:rsid w:val="003E33A5"/>
    <w:rsid w:val="003E67CC"/>
    <w:rsid w:val="003E7BA8"/>
    <w:rsid w:val="003F0FB0"/>
    <w:rsid w:val="003F1DD3"/>
    <w:rsid w:val="003F2603"/>
    <w:rsid w:val="003F386F"/>
    <w:rsid w:val="0040007D"/>
    <w:rsid w:val="00400C77"/>
    <w:rsid w:val="00400F44"/>
    <w:rsid w:val="00401356"/>
    <w:rsid w:val="00401EDB"/>
    <w:rsid w:val="004050E7"/>
    <w:rsid w:val="0040616D"/>
    <w:rsid w:val="00411961"/>
    <w:rsid w:val="00412459"/>
    <w:rsid w:val="00412EAE"/>
    <w:rsid w:val="004150BB"/>
    <w:rsid w:val="00430B3E"/>
    <w:rsid w:val="0044012C"/>
    <w:rsid w:val="004512D6"/>
    <w:rsid w:val="00455CCD"/>
    <w:rsid w:val="004562B0"/>
    <w:rsid w:val="0045660B"/>
    <w:rsid w:val="00457F30"/>
    <w:rsid w:val="004617B6"/>
    <w:rsid w:val="004658BF"/>
    <w:rsid w:val="00466E82"/>
    <w:rsid w:val="004707C0"/>
    <w:rsid w:val="004713AD"/>
    <w:rsid w:val="0047307A"/>
    <w:rsid w:val="00473E0A"/>
    <w:rsid w:val="0048314D"/>
    <w:rsid w:val="00493B3E"/>
    <w:rsid w:val="00494A47"/>
    <w:rsid w:val="00494B2A"/>
    <w:rsid w:val="00497DF1"/>
    <w:rsid w:val="004A0278"/>
    <w:rsid w:val="004A2858"/>
    <w:rsid w:val="004A66A1"/>
    <w:rsid w:val="004C1438"/>
    <w:rsid w:val="004C625E"/>
    <w:rsid w:val="004C7635"/>
    <w:rsid w:val="004D2835"/>
    <w:rsid w:val="004D2B8A"/>
    <w:rsid w:val="004D31ED"/>
    <w:rsid w:val="004D5E2D"/>
    <w:rsid w:val="004D707A"/>
    <w:rsid w:val="004E1140"/>
    <w:rsid w:val="004E2D1D"/>
    <w:rsid w:val="004E393D"/>
    <w:rsid w:val="004E5E88"/>
    <w:rsid w:val="004F5248"/>
    <w:rsid w:val="004F5CAE"/>
    <w:rsid w:val="004F6921"/>
    <w:rsid w:val="005072E9"/>
    <w:rsid w:val="00510C9E"/>
    <w:rsid w:val="00511871"/>
    <w:rsid w:val="00514098"/>
    <w:rsid w:val="005146EE"/>
    <w:rsid w:val="00524741"/>
    <w:rsid w:val="005276F2"/>
    <w:rsid w:val="00527EC6"/>
    <w:rsid w:val="00530118"/>
    <w:rsid w:val="005338E0"/>
    <w:rsid w:val="00535938"/>
    <w:rsid w:val="00535C38"/>
    <w:rsid w:val="00535E87"/>
    <w:rsid w:val="00537F6B"/>
    <w:rsid w:val="005405BC"/>
    <w:rsid w:val="00540C0D"/>
    <w:rsid w:val="005411EC"/>
    <w:rsid w:val="00541466"/>
    <w:rsid w:val="00543A10"/>
    <w:rsid w:val="00545FA2"/>
    <w:rsid w:val="005519F0"/>
    <w:rsid w:val="00556389"/>
    <w:rsid w:val="00560BC0"/>
    <w:rsid w:val="00562571"/>
    <w:rsid w:val="00563CD0"/>
    <w:rsid w:val="005647B3"/>
    <w:rsid w:val="005648CC"/>
    <w:rsid w:val="00566F74"/>
    <w:rsid w:val="0056784F"/>
    <w:rsid w:val="005703B6"/>
    <w:rsid w:val="00571131"/>
    <w:rsid w:val="005716FE"/>
    <w:rsid w:val="00571783"/>
    <w:rsid w:val="00573D8A"/>
    <w:rsid w:val="0057567D"/>
    <w:rsid w:val="005761AE"/>
    <w:rsid w:val="00576922"/>
    <w:rsid w:val="00580CBD"/>
    <w:rsid w:val="005834C8"/>
    <w:rsid w:val="00585A0D"/>
    <w:rsid w:val="00591041"/>
    <w:rsid w:val="0059278A"/>
    <w:rsid w:val="0059757A"/>
    <w:rsid w:val="005A3F19"/>
    <w:rsid w:val="005B06DB"/>
    <w:rsid w:val="005B4379"/>
    <w:rsid w:val="005C1DBD"/>
    <w:rsid w:val="005C6ECE"/>
    <w:rsid w:val="005D0BC9"/>
    <w:rsid w:val="005D2299"/>
    <w:rsid w:val="005D7810"/>
    <w:rsid w:val="005E45A1"/>
    <w:rsid w:val="005E5884"/>
    <w:rsid w:val="005F14CC"/>
    <w:rsid w:val="005F163F"/>
    <w:rsid w:val="005F3A19"/>
    <w:rsid w:val="00601756"/>
    <w:rsid w:val="00612BFE"/>
    <w:rsid w:val="006158EF"/>
    <w:rsid w:val="00620A93"/>
    <w:rsid w:val="0062490C"/>
    <w:rsid w:val="00625176"/>
    <w:rsid w:val="0063057A"/>
    <w:rsid w:val="00630D09"/>
    <w:rsid w:val="006327EE"/>
    <w:rsid w:val="00632D97"/>
    <w:rsid w:val="00633854"/>
    <w:rsid w:val="006348B2"/>
    <w:rsid w:val="00635CBE"/>
    <w:rsid w:val="00636A63"/>
    <w:rsid w:val="00637499"/>
    <w:rsid w:val="00644145"/>
    <w:rsid w:val="0064658B"/>
    <w:rsid w:val="006512E0"/>
    <w:rsid w:val="00654B2E"/>
    <w:rsid w:val="00664867"/>
    <w:rsid w:val="00670562"/>
    <w:rsid w:val="00677C40"/>
    <w:rsid w:val="00680A10"/>
    <w:rsid w:val="006866FB"/>
    <w:rsid w:val="006875F4"/>
    <w:rsid w:val="0068768E"/>
    <w:rsid w:val="00692D3C"/>
    <w:rsid w:val="006977FC"/>
    <w:rsid w:val="006A0D3F"/>
    <w:rsid w:val="006A5CB6"/>
    <w:rsid w:val="006A68A9"/>
    <w:rsid w:val="006B0599"/>
    <w:rsid w:val="006B7AFA"/>
    <w:rsid w:val="006C6046"/>
    <w:rsid w:val="006C63C9"/>
    <w:rsid w:val="006C6449"/>
    <w:rsid w:val="006D00AD"/>
    <w:rsid w:val="006D1879"/>
    <w:rsid w:val="006D28D5"/>
    <w:rsid w:val="006D2A6F"/>
    <w:rsid w:val="006E0867"/>
    <w:rsid w:val="006E1C26"/>
    <w:rsid w:val="006E67A5"/>
    <w:rsid w:val="006E7CF8"/>
    <w:rsid w:val="006F1C37"/>
    <w:rsid w:val="006F32C1"/>
    <w:rsid w:val="006F5696"/>
    <w:rsid w:val="007004C1"/>
    <w:rsid w:val="00702AA1"/>
    <w:rsid w:val="00703334"/>
    <w:rsid w:val="0070471C"/>
    <w:rsid w:val="007117D9"/>
    <w:rsid w:val="00711B17"/>
    <w:rsid w:val="00712813"/>
    <w:rsid w:val="0071362A"/>
    <w:rsid w:val="007162A3"/>
    <w:rsid w:val="00716F0F"/>
    <w:rsid w:val="00722192"/>
    <w:rsid w:val="00723D84"/>
    <w:rsid w:val="00723F57"/>
    <w:rsid w:val="007318A2"/>
    <w:rsid w:val="00737AA5"/>
    <w:rsid w:val="0074270F"/>
    <w:rsid w:val="00750F5C"/>
    <w:rsid w:val="007516D1"/>
    <w:rsid w:val="00763B6B"/>
    <w:rsid w:val="007724CC"/>
    <w:rsid w:val="00774012"/>
    <w:rsid w:val="007760B7"/>
    <w:rsid w:val="00780F1C"/>
    <w:rsid w:val="007820C5"/>
    <w:rsid w:val="00782D3E"/>
    <w:rsid w:val="00786480"/>
    <w:rsid w:val="00796B14"/>
    <w:rsid w:val="00797320"/>
    <w:rsid w:val="007A21ED"/>
    <w:rsid w:val="007A3D6E"/>
    <w:rsid w:val="007A6B3E"/>
    <w:rsid w:val="007B2FC4"/>
    <w:rsid w:val="007B3314"/>
    <w:rsid w:val="007D1B09"/>
    <w:rsid w:val="007D4777"/>
    <w:rsid w:val="007E5254"/>
    <w:rsid w:val="007E55DD"/>
    <w:rsid w:val="007E7712"/>
    <w:rsid w:val="007E7D74"/>
    <w:rsid w:val="007F2B87"/>
    <w:rsid w:val="007F6957"/>
    <w:rsid w:val="008031E3"/>
    <w:rsid w:val="0080403E"/>
    <w:rsid w:val="008078DF"/>
    <w:rsid w:val="00810949"/>
    <w:rsid w:val="008115F4"/>
    <w:rsid w:val="00812C21"/>
    <w:rsid w:val="00812FB3"/>
    <w:rsid w:val="00824AC5"/>
    <w:rsid w:val="008253FA"/>
    <w:rsid w:val="00827666"/>
    <w:rsid w:val="00827892"/>
    <w:rsid w:val="008279F3"/>
    <w:rsid w:val="00830F18"/>
    <w:rsid w:val="008378AC"/>
    <w:rsid w:val="00837C8E"/>
    <w:rsid w:val="0084098B"/>
    <w:rsid w:val="008419E9"/>
    <w:rsid w:val="00842500"/>
    <w:rsid w:val="00846F7E"/>
    <w:rsid w:val="00847288"/>
    <w:rsid w:val="00850617"/>
    <w:rsid w:val="00855923"/>
    <w:rsid w:val="00855BFF"/>
    <w:rsid w:val="00856315"/>
    <w:rsid w:val="008565F1"/>
    <w:rsid w:val="008566F1"/>
    <w:rsid w:val="00861448"/>
    <w:rsid w:val="0087221A"/>
    <w:rsid w:val="008727B3"/>
    <w:rsid w:val="00877015"/>
    <w:rsid w:val="00877649"/>
    <w:rsid w:val="00882D9C"/>
    <w:rsid w:val="00882DFD"/>
    <w:rsid w:val="00883CC5"/>
    <w:rsid w:val="0088477E"/>
    <w:rsid w:val="0088555F"/>
    <w:rsid w:val="00892F3B"/>
    <w:rsid w:val="008959AD"/>
    <w:rsid w:val="008972BC"/>
    <w:rsid w:val="008A162E"/>
    <w:rsid w:val="008A3E85"/>
    <w:rsid w:val="008A54DC"/>
    <w:rsid w:val="008A5625"/>
    <w:rsid w:val="008B3826"/>
    <w:rsid w:val="008B7582"/>
    <w:rsid w:val="008C0956"/>
    <w:rsid w:val="008C0F1F"/>
    <w:rsid w:val="008C2B0C"/>
    <w:rsid w:val="008C368A"/>
    <w:rsid w:val="008C5DE0"/>
    <w:rsid w:val="008D619D"/>
    <w:rsid w:val="008D69F3"/>
    <w:rsid w:val="008D6B30"/>
    <w:rsid w:val="008D7331"/>
    <w:rsid w:val="008F107A"/>
    <w:rsid w:val="008F60F4"/>
    <w:rsid w:val="008F641F"/>
    <w:rsid w:val="008F701C"/>
    <w:rsid w:val="00900A12"/>
    <w:rsid w:val="009015D4"/>
    <w:rsid w:val="0090552F"/>
    <w:rsid w:val="0090564B"/>
    <w:rsid w:val="009061BA"/>
    <w:rsid w:val="00910D36"/>
    <w:rsid w:val="00912770"/>
    <w:rsid w:val="0091491C"/>
    <w:rsid w:val="00917D59"/>
    <w:rsid w:val="00917FFA"/>
    <w:rsid w:val="00926244"/>
    <w:rsid w:val="00931638"/>
    <w:rsid w:val="00934117"/>
    <w:rsid w:val="009424E2"/>
    <w:rsid w:val="00942BAE"/>
    <w:rsid w:val="00943351"/>
    <w:rsid w:val="00946585"/>
    <w:rsid w:val="009465BE"/>
    <w:rsid w:val="00947F72"/>
    <w:rsid w:val="00951BA9"/>
    <w:rsid w:val="00953181"/>
    <w:rsid w:val="00961521"/>
    <w:rsid w:val="00964F25"/>
    <w:rsid w:val="009674DE"/>
    <w:rsid w:val="00970E79"/>
    <w:rsid w:val="009761EB"/>
    <w:rsid w:val="009A0718"/>
    <w:rsid w:val="009A4367"/>
    <w:rsid w:val="009B312A"/>
    <w:rsid w:val="009B6DE5"/>
    <w:rsid w:val="009C11FB"/>
    <w:rsid w:val="009C317A"/>
    <w:rsid w:val="009C4562"/>
    <w:rsid w:val="009C482C"/>
    <w:rsid w:val="009D598E"/>
    <w:rsid w:val="009D7A65"/>
    <w:rsid w:val="009D7BDF"/>
    <w:rsid w:val="009E3E12"/>
    <w:rsid w:val="009E415E"/>
    <w:rsid w:val="009E586A"/>
    <w:rsid w:val="009E5EB3"/>
    <w:rsid w:val="009E6DA4"/>
    <w:rsid w:val="009E75BA"/>
    <w:rsid w:val="009E7C32"/>
    <w:rsid w:val="009F114C"/>
    <w:rsid w:val="009F2D8A"/>
    <w:rsid w:val="009F39F2"/>
    <w:rsid w:val="009F4F83"/>
    <w:rsid w:val="009F6DDB"/>
    <w:rsid w:val="00A026A3"/>
    <w:rsid w:val="00A034DD"/>
    <w:rsid w:val="00A06435"/>
    <w:rsid w:val="00A10515"/>
    <w:rsid w:val="00A11BF3"/>
    <w:rsid w:val="00A14FD4"/>
    <w:rsid w:val="00A1582F"/>
    <w:rsid w:val="00A15C29"/>
    <w:rsid w:val="00A1648F"/>
    <w:rsid w:val="00A16D88"/>
    <w:rsid w:val="00A245FC"/>
    <w:rsid w:val="00A25B7A"/>
    <w:rsid w:val="00A305FC"/>
    <w:rsid w:val="00A32BC4"/>
    <w:rsid w:val="00A40202"/>
    <w:rsid w:val="00A413FD"/>
    <w:rsid w:val="00A42216"/>
    <w:rsid w:val="00A42335"/>
    <w:rsid w:val="00A51C9D"/>
    <w:rsid w:val="00A52D97"/>
    <w:rsid w:val="00A55C87"/>
    <w:rsid w:val="00A55ECB"/>
    <w:rsid w:val="00A56DC2"/>
    <w:rsid w:val="00A61811"/>
    <w:rsid w:val="00A64D82"/>
    <w:rsid w:val="00A66269"/>
    <w:rsid w:val="00A66856"/>
    <w:rsid w:val="00A7003B"/>
    <w:rsid w:val="00A7076B"/>
    <w:rsid w:val="00A75E9E"/>
    <w:rsid w:val="00A80A2C"/>
    <w:rsid w:val="00A81608"/>
    <w:rsid w:val="00A81B15"/>
    <w:rsid w:val="00A83FB5"/>
    <w:rsid w:val="00A844B9"/>
    <w:rsid w:val="00A855E4"/>
    <w:rsid w:val="00A92DF5"/>
    <w:rsid w:val="00A93832"/>
    <w:rsid w:val="00A94AB8"/>
    <w:rsid w:val="00A95A64"/>
    <w:rsid w:val="00AA081E"/>
    <w:rsid w:val="00AA0BDD"/>
    <w:rsid w:val="00AA2B40"/>
    <w:rsid w:val="00AA445D"/>
    <w:rsid w:val="00AA464F"/>
    <w:rsid w:val="00AA54E3"/>
    <w:rsid w:val="00AA7A13"/>
    <w:rsid w:val="00AB2823"/>
    <w:rsid w:val="00AB59CF"/>
    <w:rsid w:val="00AC1115"/>
    <w:rsid w:val="00AC268C"/>
    <w:rsid w:val="00AC3C5F"/>
    <w:rsid w:val="00AD274F"/>
    <w:rsid w:val="00AD2FDA"/>
    <w:rsid w:val="00AD7632"/>
    <w:rsid w:val="00AE03CA"/>
    <w:rsid w:val="00AE2D23"/>
    <w:rsid w:val="00AE3BE1"/>
    <w:rsid w:val="00AE417C"/>
    <w:rsid w:val="00AE4D9F"/>
    <w:rsid w:val="00AE5DB9"/>
    <w:rsid w:val="00AF3B4E"/>
    <w:rsid w:val="00AF7A5E"/>
    <w:rsid w:val="00B02FEE"/>
    <w:rsid w:val="00B04498"/>
    <w:rsid w:val="00B05127"/>
    <w:rsid w:val="00B1487B"/>
    <w:rsid w:val="00B14E7B"/>
    <w:rsid w:val="00B20775"/>
    <w:rsid w:val="00B24BB1"/>
    <w:rsid w:val="00B27AD6"/>
    <w:rsid w:val="00B31B59"/>
    <w:rsid w:val="00B33C6E"/>
    <w:rsid w:val="00B34F1E"/>
    <w:rsid w:val="00B37E3A"/>
    <w:rsid w:val="00B40092"/>
    <w:rsid w:val="00B41F43"/>
    <w:rsid w:val="00B43712"/>
    <w:rsid w:val="00B450F0"/>
    <w:rsid w:val="00B47C98"/>
    <w:rsid w:val="00B5008C"/>
    <w:rsid w:val="00B50932"/>
    <w:rsid w:val="00B555D7"/>
    <w:rsid w:val="00B60E06"/>
    <w:rsid w:val="00B62495"/>
    <w:rsid w:val="00B64EFE"/>
    <w:rsid w:val="00B653BF"/>
    <w:rsid w:val="00B74604"/>
    <w:rsid w:val="00B7568A"/>
    <w:rsid w:val="00B8036D"/>
    <w:rsid w:val="00B82986"/>
    <w:rsid w:val="00B82C1A"/>
    <w:rsid w:val="00B83CC3"/>
    <w:rsid w:val="00B91444"/>
    <w:rsid w:val="00B97E4A"/>
    <w:rsid w:val="00BA20D4"/>
    <w:rsid w:val="00BA4728"/>
    <w:rsid w:val="00BA7547"/>
    <w:rsid w:val="00BB012B"/>
    <w:rsid w:val="00BB3260"/>
    <w:rsid w:val="00BB5D10"/>
    <w:rsid w:val="00BC1D09"/>
    <w:rsid w:val="00BC75EB"/>
    <w:rsid w:val="00BC786A"/>
    <w:rsid w:val="00BC7BDC"/>
    <w:rsid w:val="00BC7E21"/>
    <w:rsid w:val="00BD4708"/>
    <w:rsid w:val="00BD515B"/>
    <w:rsid w:val="00BD7071"/>
    <w:rsid w:val="00BE2D3C"/>
    <w:rsid w:val="00BE3C11"/>
    <w:rsid w:val="00BF0FF8"/>
    <w:rsid w:val="00BF5EEF"/>
    <w:rsid w:val="00BF73DD"/>
    <w:rsid w:val="00C0155B"/>
    <w:rsid w:val="00C03C39"/>
    <w:rsid w:val="00C04C84"/>
    <w:rsid w:val="00C06576"/>
    <w:rsid w:val="00C11690"/>
    <w:rsid w:val="00C1210C"/>
    <w:rsid w:val="00C128CF"/>
    <w:rsid w:val="00C12CB8"/>
    <w:rsid w:val="00C15A53"/>
    <w:rsid w:val="00C2391F"/>
    <w:rsid w:val="00C23BC8"/>
    <w:rsid w:val="00C31E0C"/>
    <w:rsid w:val="00C32496"/>
    <w:rsid w:val="00C362C5"/>
    <w:rsid w:val="00C400C3"/>
    <w:rsid w:val="00C40620"/>
    <w:rsid w:val="00C41AB2"/>
    <w:rsid w:val="00C472DD"/>
    <w:rsid w:val="00C479E1"/>
    <w:rsid w:val="00C508EC"/>
    <w:rsid w:val="00C548EA"/>
    <w:rsid w:val="00C5540F"/>
    <w:rsid w:val="00C55824"/>
    <w:rsid w:val="00C56FD1"/>
    <w:rsid w:val="00C57621"/>
    <w:rsid w:val="00C65B72"/>
    <w:rsid w:val="00C67E7C"/>
    <w:rsid w:val="00C725D8"/>
    <w:rsid w:val="00C9003A"/>
    <w:rsid w:val="00C927F9"/>
    <w:rsid w:val="00C94459"/>
    <w:rsid w:val="00CA0589"/>
    <w:rsid w:val="00CA0DAA"/>
    <w:rsid w:val="00CB0588"/>
    <w:rsid w:val="00CB488B"/>
    <w:rsid w:val="00CB5D4A"/>
    <w:rsid w:val="00CC1C8E"/>
    <w:rsid w:val="00CC2162"/>
    <w:rsid w:val="00CC3465"/>
    <w:rsid w:val="00CC3A04"/>
    <w:rsid w:val="00CC5843"/>
    <w:rsid w:val="00CC7E52"/>
    <w:rsid w:val="00CD7970"/>
    <w:rsid w:val="00CE0F91"/>
    <w:rsid w:val="00CF0080"/>
    <w:rsid w:val="00D02CA0"/>
    <w:rsid w:val="00D0567E"/>
    <w:rsid w:val="00D10A8B"/>
    <w:rsid w:val="00D1421F"/>
    <w:rsid w:val="00D1635F"/>
    <w:rsid w:val="00D16B0E"/>
    <w:rsid w:val="00D17385"/>
    <w:rsid w:val="00D21A2A"/>
    <w:rsid w:val="00D21B3F"/>
    <w:rsid w:val="00D22820"/>
    <w:rsid w:val="00D302BD"/>
    <w:rsid w:val="00D34D6A"/>
    <w:rsid w:val="00D40FB9"/>
    <w:rsid w:val="00D43463"/>
    <w:rsid w:val="00D43AC1"/>
    <w:rsid w:val="00D449BB"/>
    <w:rsid w:val="00D478F1"/>
    <w:rsid w:val="00D53E93"/>
    <w:rsid w:val="00D579F2"/>
    <w:rsid w:val="00D57A14"/>
    <w:rsid w:val="00D6093B"/>
    <w:rsid w:val="00D67CBA"/>
    <w:rsid w:val="00D74566"/>
    <w:rsid w:val="00D7780A"/>
    <w:rsid w:val="00D77BCE"/>
    <w:rsid w:val="00D80603"/>
    <w:rsid w:val="00D821C2"/>
    <w:rsid w:val="00D859C9"/>
    <w:rsid w:val="00D879F1"/>
    <w:rsid w:val="00D90B69"/>
    <w:rsid w:val="00D90E13"/>
    <w:rsid w:val="00D94B58"/>
    <w:rsid w:val="00D96FC4"/>
    <w:rsid w:val="00D978E6"/>
    <w:rsid w:val="00DA2461"/>
    <w:rsid w:val="00DA78D3"/>
    <w:rsid w:val="00DB4F39"/>
    <w:rsid w:val="00DB7380"/>
    <w:rsid w:val="00DB7572"/>
    <w:rsid w:val="00DC7200"/>
    <w:rsid w:val="00DD7193"/>
    <w:rsid w:val="00DE0A5E"/>
    <w:rsid w:val="00DE3B55"/>
    <w:rsid w:val="00DE5EDE"/>
    <w:rsid w:val="00DE7EC7"/>
    <w:rsid w:val="00DF0C61"/>
    <w:rsid w:val="00DF1B31"/>
    <w:rsid w:val="00DF6022"/>
    <w:rsid w:val="00E05246"/>
    <w:rsid w:val="00E128F1"/>
    <w:rsid w:val="00E13C4D"/>
    <w:rsid w:val="00E16B99"/>
    <w:rsid w:val="00E175A8"/>
    <w:rsid w:val="00E1775B"/>
    <w:rsid w:val="00E24B37"/>
    <w:rsid w:val="00E24BBB"/>
    <w:rsid w:val="00E3027A"/>
    <w:rsid w:val="00E30E54"/>
    <w:rsid w:val="00E31DC5"/>
    <w:rsid w:val="00E35BF5"/>
    <w:rsid w:val="00E37254"/>
    <w:rsid w:val="00E411BE"/>
    <w:rsid w:val="00E427E8"/>
    <w:rsid w:val="00E47570"/>
    <w:rsid w:val="00E5054E"/>
    <w:rsid w:val="00E52207"/>
    <w:rsid w:val="00E52F5D"/>
    <w:rsid w:val="00E60939"/>
    <w:rsid w:val="00E612F1"/>
    <w:rsid w:val="00E626A8"/>
    <w:rsid w:val="00E63B45"/>
    <w:rsid w:val="00E732CB"/>
    <w:rsid w:val="00E74FA3"/>
    <w:rsid w:val="00E75CC0"/>
    <w:rsid w:val="00E8152D"/>
    <w:rsid w:val="00E92804"/>
    <w:rsid w:val="00E93072"/>
    <w:rsid w:val="00E9418F"/>
    <w:rsid w:val="00E94774"/>
    <w:rsid w:val="00EA099D"/>
    <w:rsid w:val="00EA3FCB"/>
    <w:rsid w:val="00EA5615"/>
    <w:rsid w:val="00EA5A77"/>
    <w:rsid w:val="00EA6F45"/>
    <w:rsid w:val="00EA7231"/>
    <w:rsid w:val="00EB1DE2"/>
    <w:rsid w:val="00EB67B8"/>
    <w:rsid w:val="00EB68F5"/>
    <w:rsid w:val="00EC31FB"/>
    <w:rsid w:val="00EC7948"/>
    <w:rsid w:val="00ED0068"/>
    <w:rsid w:val="00ED135C"/>
    <w:rsid w:val="00ED1E86"/>
    <w:rsid w:val="00ED2280"/>
    <w:rsid w:val="00ED2E2A"/>
    <w:rsid w:val="00ED4807"/>
    <w:rsid w:val="00ED5B59"/>
    <w:rsid w:val="00ED735D"/>
    <w:rsid w:val="00EE1358"/>
    <w:rsid w:val="00EE5A50"/>
    <w:rsid w:val="00EF303B"/>
    <w:rsid w:val="00F03BDC"/>
    <w:rsid w:val="00F03F5C"/>
    <w:rsid w:val="00F16584"/>
    <w:rsid w:val="00F26993"/>
    <w:rsid w:val="00F336F7"/>
    <w:rsid w:val="00F350AC"/>
    <w:rsid w:val="00F37D5E"/>
    <w:rsid w:val="00F4100A"/>
    <w:rsid w:val="00F42378"/>
    <w:rsid w:val="00F47DDA"/>
    <w:rsid w:val="00F52840"/>
    <w:rsid w:val="00F52DB3"/>
    <w:rsid w:val="00F53F3C"/>
    <w:rsid w:val="00F55F34"/>
    <w:rsid w:val="00F57A9A"/>
    <w:rsid w:val="00F60FA1"/>
    <w:rsid w:val="00F611A1"/>
    <w:rsid w:val="00F65B11"/>
    <w:rsid w:val="00F719C1"/>
    <w:rsid w:val="00F71E20"/>
    <w:rsid w:val="00F73D47"/>
    <w:rsid w:val="00F77747"/>
    <w:rsid w:val="00F805E8"/>
    <w:rsid w:val="00F83734"/>
    <w:rsid w:val="00F878D5"/>
    <w:rsid w:val="00F9036D"/>
    <w:rsid w:val="00F9116D"/>
    <w:rsid w:val="00F91F29"/>
    <w:rsid w:val="00F96AA3"/>
    <w:rsid w:val="00FA2D17"/>
    <w:rsid w:val="00FA2F13"/>
    <w:rsid w:val="00FA40EA"/>
    <w:rsid w:val="00FA70A9"/>
    <w:rsid w:val="00FA7C63"/>
    <w:rsid w:val="00FB549A"/>
    <w:rsid w:val="00FB5A4A"/>
    <w:rsid w:val="00FB78C4"/>
    <w:rsid w:val="00FC00F1"/>
    <w:rsid w:val="00FC3EB5"/>
    <w:rsid w:val="00FC4E35"/>
    <w:rsid w:val="00FD0412"/>
    <w:rsid w:val="00FD1980"/>
    <w:rsid w:val="00FD214C"/>
    <w:rsid w:val="00FD3998"/>
    <w:rsid w:val="00FD4C78"/>
    <w:rsid w:val="00FD583E"/>
    <w:rsid w:val="00FD5CD4"/>
    <w:rsid w:val="00FD79A6"/>
    <w:rsid w:val="00FD7CB2"/>
    <w:rsid w:val="00FE25D3"/>
    <w:rsid w:val="00FE26E0"/>
    <w:rsid w:val="00FF201E"/>
    <w:rsid w:val="00FF28D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9243D3"/>
  <w15:docId w15:val="{6A3FB96B-44D1-44A8-8468-58F50D5E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7EF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67EF"/>
    <w:rPr>
      <w:color w:val="000000"/>
      <w:sz w:val="18"/>
      <w:szCs w:val="18"/>
      <w:u w:val="single"/>
    </w:rPr>
  </w:style>
  <w:style w:type="character" w:styleId="a4">
    <w:name w:val="FollowedHyperlink"/>
    <w:basedOn w:val="a0"/>
    <w:uiPriority w:val="99"/>
    <w:semiHidden/>
    <w:unhideWhenUsed/>
    <w:rsid w:val="002567EF"/>
    <w:rPr>
      <w:color w:val="000000"/>
      <w:sz w:val="18"/>
      <w:szCs w:val="18"/>
      <w:u w:val="single"/>
    </w:rPr>
  </w:style>
  <w:style w:type="paragraph" w:styleId="a5">
    <w:name w:val="Normal (Web)"/>
    <w:basedOn w:val="a"/>
    <w:uiPriority w:val="99"/>
    <w:semiHidden/>
    <w:unhideWhenUsed/>
    <w:rsid w:val="002567EF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567EF"/>
  </w:style>
  <w:style w:type="character" w:customStyle="1" w:styleId="a7">
    <w:name w:val="批注文字 字符"/>
    <w:basedOn w:val="a0"/>
    <w:link w:val="a6"/>
    <w:uiPriority w:val="99"/>
    <w:semiHidden/>
    <w:locked/>
    <w:rsid w:val="002567EF"/>
    <w:rPr>
      <w:rFonts w:ascii="宋体" w:eastAsia="宋体" w:hAnsi="宋体" w:cs="宋体" w:hint="eastAsia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56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567E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c">
    <w:name w:val="annotation subject"/>
    <w:basedOn w:val="a6"/>
    <w:next w:val="a6"/>
    <w:link w:val="ad"/>
    <w:uiPriority w:val="99"/>
    <w:semiHidden/>
    <w:unhideWhenUsed/>
    <w:rsid w:val="002567EF"/>
    <w:rPr>
      <w:b/>
      <w:bCs/>
    </w:rPr>
  </w:style>
  <w:style w:type="character" w:customStyle="1" w:styleId="ad">
    <w:name w:val="批注主题 字符"/>
    <w:basedOn w:val="a7"/>
    <w:link w:val="ac"/>
    <w:uiPriority w:val="99"/>
    <w:semiHidden/>
    <w:locked/>
    <w:rsid w:val="002567EF"/>
    <w:rPr>
      <w:rFonts w:ascii="宋体" w:eastAsia="宋体" w:hAnsi="宋体" w:cs="宋体" w:hint="eastAsia"/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567E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locked/>
    <w:rsid w:val="002567EF"/>
    <w:rPr>
      <w:rFonts w:ascii="宋体" w:eastAsia="宋体" w:hAnsi="宋体" w:cs="宋体" w:hint="eastAsia"/>
      <w:sz w:val="18"/>
      <w:szCs w:val="18"/>
    </w:rPr>
  </w:style>
  <w:style w:type="paragraph" w:styleId="af0">
    <w:name w:val="List Paragraph"/>
    <w:basedOn w:val="a"/>
    <w:uiPriority w:val="34"/>
    <w:semiHidden/>
    <w:qFormat/>
    <w:rsid w:val="002567EF"/>
    <w:pPr>
      <w:ind w:firstLineChars="200" w:firstLine="420"/>
    </w:pPr>
  </w:style>
  <w:style w:type="paragraph" w:customStyle="1" w:styleId="split">
    <w:name w:val="split"/>
    <w:basedOn w:val="a"/>
    <w:uiPriority w:val="99"/>
    <w:semiHidden/>
    <w:rsid w:val="002567EF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rsid w:val="002567EF"/>
    <w:pPr>
      <w:spacing w:before="100" w:beforeAutospacing="1" w:after="100" w:afterAutospacing="1"/>
    </w:pPr>
    <w:rPr>
      <w:color w:val="00000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2567EF"/>
    <w:rPr>
      <w:sz w:val="21"/>
      <w:szCs w:val="21"/>
    </w:rPr>
  </w:style>
  <w:style w:type="character" w:customStyle="1" w:styleId="apple-converted-space">
    <w:name w:val="apple-converted-space"/>
    <w:basedOn w:val="a0"/>
    <w:rsid w:val="002567EF"/>
  </w:style>
  <w:style w:type="character" w:styleId="af2">
    <w:name w:val="Strong"/>
    <w:basedOn w:val="a0"/>
    <w:uiPriority w:val="22"/>
    <w:qFormat/>
    <w:rsid w:val="002567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59695-6E2D-4544-A391-2D75F7BD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6</TotalTime>
  <Pages>2</Pages>
  <Words>358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</dc:creator>
  <cp:keywords/>
  <dc:description/>
  <cp:lastModifiedBy>tao ma</cp:lastModifiedBy>
  <cp:revision>564</cp:revision>
  <dcterms:created xsi:type="dcterms:W3CDTF">2016-03-27T06:14:00Z</dcterms:created>
  <dcterms:modified xsi:type="dcterms:W3CDTF">2020-09-21T23:43:00Z</dcterms:modified>
</cp:coreProperties>
</file>